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793AB" w14:textId="13015DCD" w:rsidR="006F5811" w:rsidRDefault="009D370D" w:rsidP="006F5811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86727" wp14:editId="3BA7B2AA">
                <wp:simplePos x="0" y="0"/>
                <wp:positionH relativeFrom="page">
                  <wp:posOffset>9199201</wp:posOffset>
                </wp:positionH>
                <wp:positionV relativeFrom="paragraph">
                  <wp:posOffset>-1042364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8DB2" w14:textId="5CF2D268" w:rsidR="006F5811" w:rsidRDefault="006F5811" w:rsidP="006F5811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6727" id="Rectangle: Rounded Corners 2" o:spid="_x0000_s1026" style="position:absolute;margin-left:724.35pt;margin-top:-82.1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C9&#10;tIFk4wAAAA4BAAAPAAAAAAAAAAAAAAAAANcEAABkcnMvZG93bnJldi54bWxQSwUGAAAAAAQABADz&#10;AAAA5wUAAAAA&#10;" fillcolor="#dbd7d2 [3206]" stroked="f" strokeweight="2pt">
                <v:textbox>
                  <w:txbxContent>
                    <w:p w14:paraId="07AB8DB2" w14:textId="5CF2D268" w:rsidR="006F5811" w:rsidRDefault="006F5811" w:rsidP="006F5811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5811">
        <w:rPr>
          <w:noProof/>
        </w:rPr>
        <w:t>Earth</w:t>
      </w:r>
      <w:r w:rsidR="00D67906">
        <w:rPr>
          <w:noProof/>
        </w:rPr>
        <w:t xml:space="preserve"> from above</w:t>
      </w:r>
    </w:p>
    <w:p w14:paraId="2F98F531" w14:textId="4F56DA25" w:rsidR="006F5811" w:rsidRDefault="006F5811" w:rsidP="006F5811"/>
    <w:p w14:paraId="1A032C20" w14:textId="1D9C5F51" w:rsidR="006F5811" w:rsidRDefault="003F5F4E" w:rsidP="006F5811">
      <w:pPr>
        <w:jc w:val="center"/>
      </w:pPr>
      <w:r>
        <w:rPr>
          <w:noProof/>
        </w:rPr>
        <w:drawing>
          <wp:inline distT="0" distB="0" distL="0" distR="0" wp14:anchorId="4738F0CC" wp14:editId="3BBA3FD0">
            <wp:extent cx="7220607" cy="5036867"/>
            <wp:effectExtent l="0" t="0" r="0" b="0"/>
            <wp:docPr id="725112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982" cy="504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7A81" w14:textId="34E71CBC" w:rsidR="006F5811" w:rsidRDefault="006F5811" w:rsidP="00EB3B26">
      <w:pPr>
        <w:jc w:val="center"/>
      </w:pPr>
      <w:r w:rsidRPr="00287909">
        <w:t>"</w:t>
      </w:r>
      <w:hyperlink r:id="rId13" w:history="1">
        <w:r w:rsidR="00EB3B26" w:rsidRPr="00EB3B26">
          <w:rPr>
            <w:rStyle w:val="Hyperlink"/>
            <w:sz w:val="20"/>
          </w:rPr>
          <w:t>Lismore-NSW-Australia-Aerial-View-2-cropped</w:t>
        </w:r>
      </w:hyperlink>
      <w:r w:rsidRPr="00287909">
        <w:t>" by </w:t>
      </w:r>
      <w:proofErr w:type="spellStart"/>
      <w:r w:rsidR="00EB3B26" w:rsidRPr="00EB3B26">
        <w:t>Kingyj</w:t>
      </w:r>
      <w:proofErr w:type="spellEnd"/>
      <w:r w:rsidRPr="00287909">
        <w:t> is licensed under </w:t>
      </w:r>
      <w:r w:rsidRPr="001471DD">
        <w:t>CC BY</w:t>
      </w:r>
      <w:r w:rsidR="001471DD" w:rsidRPr="001471DD">
        <w:t>-SA</w:t>
      </w:r>
      <w:r w:rsidRPr="001471DD">
        <w:t xml:space="preserve"> </w:t>
      </w:r>
      <w:r w:rsidR="001471DD" w:rsidRPr="001471DD">
        <w:t>3</w:t>
      </w:r>
      <w:r w:rsidRPr="001471DD">
        <w:t>.0</w:t>
      </w:r>
      <w:r w:rsidRPr="00287909">
        <w:t>.</w:t>
      </w:r>
    </w:p>
    <w:p w14:paraId="08A368CB" w14:textId="77777777" w:rsidR="00B30E0F" w:rsidRDefault="00B30E0F" w:rsidP="00EB3B26">
      <w:pPr>
        <w:jc w:val="center"/>
      </w:pPr>
    </w:p>
    <w:p w14:paraId="712560C4" w14:textId="77777777" w:rsidR="009D370D" w:rsidRDefault="009D370D" w:rsidP="00EB3B26">
      <w:pPr>
        <w:jc w:val="center"/>
      </w:pPr>
    </w:p>
    <w:p w14:paraId="31EEA317" w14:textId="77777777" w:rsidR="009D370D" w:rsidRDefault="009D370D" w:rsidP="00EB3B26">
      <w:pPr>
        <w:jc w:val="center"/>
      </w:pPr>
    </w:p>
    <w:p w14:paraId="143E76C2" w14:textId="107B3E07" w:rsidR="00F1129F" w:rsidRDefault="00B44E76" w:rsidP="00EB3B26">
      <w:pPr>
        <w:jc w:val="center"/>
      </w:pPr>
      <w:r w:rsidRPr="00B44E76">
        <w:rPr>
          <w:noProof/>
        </w:rPr>
        <w:drawing>
          <wp:inline distT="0" distB="0" distL="0" distR="0" wp14:anchorId="630741F9" wp14:editId="5D110332">
            <wp:extent cx="9314345" cy="4488481"/>
            <wp:effectExtent l="0" t="0" r="1270" b="7620"/>
            <wp:docPr id="1480701393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1393" name="Picture 1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45" cy="44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BC5C" w14:textId="27ADB17A" w:rsidR="00A3231D" w:rsidRDefault="004548DE" w:rsidP="00287909">
      <w:pPr>
        <w:jc w:val="center"/>
      </w:pPr>
      <w:r>
        <w:t>Bird</w:t>
      </w:r>
      <w:r w:rsidR="005F0A21">
        <w:t xml:space="preserve">woodton and </w:t>
      </w:r>
      <w:r w:rsidR="009327E0">
        <w:t>Mildura</w:t>
      </w:r>
      <w:r>
        <w:t>,</w:t>
      </w:r>
      <w:r w:rsidR="00E976F7">
        <w:t xml:space="preserve"> </w:t>
      </w:r>
      <w:r>
        <w:t xml:space="preserve">Victoria: </w:t>
      </w:r>
      <w:r w:rsidR="00036AF4">
        <w:t xml:space="preserve">Map data </w:t>
      </w:r>
      <w:r w:rsidR="0059176A">
        <w:t>©20</w:t>
      </w:r>
      <w:r w:rsidR="006B54F9">
        <w:t>22-2025</w:t>
      </w:r>
      <w:r w:rsidR="0059176A">
        <w:t xml:space="preserve"> Google, Ai</w:t>
      </w:r>
      <w:r w:rsidR="00DF594F">
        <w:t>rbus</w:t>
      </w:r>
    </w:p>
    <w:p w14:paraId="01413E89" w14:textId="77777777" w:rsidR="009D370D" w:rsidRDefault="009D370D" w:rsidP="00287909">
      <w:pPr>
        <w:jc w:val="center"/>
      </w:pPr>
    </w:p>
    <w:p w14:paraId="0A16932E" w14:textId="77777777" w:rsidR="009D370D" w:rsidRDefault="009D370D" w:rsidP="00287909">
      <w:pPr>
        <w:jc w:val="center"/>
      </w:pPr>
      <w:bookmarkStart w:id="1" w:name="_Hlt224904178"/>
      <w:bookmarkStart w:id="2" w:name="_Hlt224904179"/>
      <w:bookmarkEnd w:id="1"/>
      <w:bookmarkEnd w:id="2"/>
    </w:p>
    <w:p w14:paraId="43725A24" w14:textId="77777777" w:rsidR="009D370D" w:rsidRDefault="009D370D" w:rsidP="00287909">
      <w:pPr>
        <w:jc w:val="center"/>
      </w:pPr>
    </w:p>
    <w:p w14:paraId="314C92C1" w14:textId="77777777" w:rsidR="009D370D" w:rsidRDefault="009D370D" w:rsidP="00287909">
      <w:pPr>
        <w:jc w:val="center"/>
      </w:pPr>
    </w:p>
    <w:p w14:paraId="2B143CBE" w14:textId="77777777" w:rsidR="009D370D" w:rsidRDefault="009D370D" w:rsidP="00287909">
      <w:pPr>
        <w:jc w:val="center"/>
      </w:pPr>
    </w:p>
    <w:p w14:paraId="462DA7D0" w14:textId="77777777" w:rsidR="009D370D" w:rsidRDefault="009D370D" w:rsidP="00287909">
      <w:pPr>
        <w:jc w:val="center"/>
      </w:pPr>
    </w:p>
    <w:p w14:paraId="6C0026DC" w14:textId="391E8E7D" w:rsidR="00F97E61" w:rsidRDefault="00572D89" w:rsidP="004E3CA9">
      <w:pPr>
        <w:jc w:val="center"/>
      </w:pPr>
      <w:r w:rsidRPr="00572D89">
        <w:rPr>
          <w:noProof/>
        </w:rPr>
        <w:drawing>
          <wp:inline distT="0" distB="0" distL="0" distR="0" wp14:anchorId="644D161E" wp14:editId="640AAD95">
            <wp:extent cx="9299580" cy="4442801"/>
            <wp:effectExtent l="0" t="0" r="0" b="0"/>
            <wp:docPr id="1124577952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77952" name="Picture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580" cy="44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048B" w14:textId="71DF64CD" w:rsidR="00CF29DF" w:rsidRDefault="009327E0" w:rsidP="00CF29DF">
      <w:pPr>
        <w:jc w:val="center"/>
      </w:pPr>
      <w:r>
        <w:t xml:space="preserve">Southbank, Melbourne: </w:t>
      </w:r>
      <w:r w:rsidR="003471B3">
        <w:t>Map data</w:t>
      </w:r>
      <w:r w:rsidR="00CF29DF">
        <w:t xml:space="preserve"> ©202</w:t>
      </w:r>
      <w:r w:rsidR="00F655E5">
        <w:t>3-2024</w:t>
      </w:r>
      <w:r w:rsidR="009230C4">
        <w:t xml:space="preserve"> Google,</w:t>
      </w:r>
      <w:r w:rsidR="00CF29DF">
        <w:t xml:space="preserve"> </w:t>
      </w:r>
      <w:proofErr w:type="spellStart"/>
      <w:r w:rsidR="00AB1DAA">
        <w:t>Vexcel</w:t>
      </w:r>
      <w:proofErr w:type="spellEnd"/>
      <w:r w:rsidR="00AB1DAA">
        <w:t xml:space="preserve"> Ima</w:t>
      </w:r>
      <w:r w:rsidR="00DC6A91">
        <w:t>ging US</w:t>
      </w:r>
      <w:r w:rsidR="00464EDA" w:rsidRPr="00464EDA">
        <w:t>,</w:t>
      </w:r>
      <w:r w:rsidR="00B34935">
        <w:t xml:space="preserve"> </w:t>
      </w:r>
      <w:r w:rsidR="00DC6A91">
        <w:t>Inc</w:t>
      </w:r>
      <w:r w:rsidR="00464EDA" w:rsidRPr="00464EDA">
        <w:t>.</w:t>
      </w:r>
    </w:p>
    <w:p w14:paraId="10FECB26" w14:textId="77777777" w:rsidR="009D370D" w:rsidRDefault="009D370D" w:rsidP="00CF29DF">
      <w:pPr>
        <w:jc w:val="center"/>
      </w:pPr>
    </w:p>
    <w:p w14:paraId="446919C7" w14:textId="77777777" w:rsidR="009D370D" w:rsidRDefault="009D370D" w:rsidP="00CF29DF">
      <w:pPr>
        <w:jc w:val="center"/>
      </w:pPr>
    </w:p>
    <w:p w14:paraId="240B263D" w14:textId="77777777" w:rsidR="00CF29DF" w:rsidRDefault="00CF29DF" w:rsidP="00F97E61"/>
    <w:p w14:paraId="35D614E6" w14:textId="77777777" w:rsidR="00E213B0" w:rsidRDefault="00E213B0" w:rsidP="00F97E61"/>
    <w:p w14:paraId="2751D4CE" w14:textId="3FFA45D4" w:rsidR="00E213B0" w:rsidRDefault="00E213B0" w:rsidP="00F97E61"/>
    <w:p w14:paraId="29152A1A" w14:textId="308C56A6" w:rsidR="000B2115" w:rsidRDefault="004E3CA9" w:rsidP="004E3CA9">
      <w:pPr>
        <w:jc w:val="center"/>
      </w:pPr>
      <w:r w:rsidRPr="004E3CA9">
        <w:rPr>
          <w:noProof/>
        </w:rPr>
        <w:drawing>
          <wp:inline distT="0" distB="0" distL="0" distR="0" wp14:anchorId="12E4EEC8" wp14:editId="137A9066">
            <wp:extent cx="9319785" cy="4527485"/>
            <wp:effectExtent l="0" t="0" r="0" b="6985"/>
            <wp:docPr id="541143778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3778" name="Picture 1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785" cy="45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56F" w14:textId="665546A2" w:rsidR="00C1044D" w:rsidRDefault="00A21A0F" w:rsidP="00C1044D">
      <w:pPr>
        <w:jc w:val="center"/>
      </w:pPr>
      <w:r>
        <w:t xml:space="preserve">Scarborough Beach, Perth: </w:t>
      </w:r>
      <w:r w:rsidR="00E52AFF">
        <w:t>Map data</w:t>
      </w:r>
      <w:r w:rsidR="00C1044D">
        <w:t xml:space="preserve"> ©202</w:t>
      </w:r>
      <w:r w:rsidR="00F96DEE">
        <w:t>2-2025</w:t>
      </w:r>
      <w:r w:rsidR="00C1044D">
        <w:t xml:space="preserve"> </w:t>
      </w:r>
      <w:r w:rsidR="009230C4">
        <w:t xml:space="preserve">Google, </w:t>
      </w:r>
      <w:r w:rsidR="00B34935">
        <w:t>Airbus</w:t>
      </w:r>
      <w:r w:rsidR="00F96DEE">
        <w:t xml:space="preserve">, </w:t>
      </w:r>
      <w:r w:rsidR="00BB3BE9">
        <w:t>Maxar Technologies</w:t>
      </w:r>
    </w:p>
    <w:p w14:paraId="799A373F" w14:textId="77777777" w:rsidR="00C1044D" w:rsidRDefault="00C1044D" w:rsidP="00F97E61"/>
    <w:p w14:paraId="187C9019" w14:textId="77777777" w:rsidR="004167F7" w:rsidRDefault="004167F7" w:rsidP="00F97E61"/>
    <w:p w14:paraId="702C36B7" w14:textId="77777777" w:rsidR="009D370D" w:rsidRDefault="009D370D" w:rsidP="00F97E61">
      <w:bookmarkStart w:id="3" w:name="_Hlt224905006"/>
      <w:bookmarkStart w:id="4" w:name="_Hlt224905007"/>
      <w:bookmarkEnd w:id="3"/>
      <w:bookmarkEnd w:id="4"/>
    </w:p>
    <w:p w14:paraId="0026E053" w14:textId="7FB0237A" w:rsidR="004167F7" w:rsidRDefault="004167F7" w:rsidP="00F97E61"/>
    <w:p w14:paraId="01197BE5" w14:textId="4C9B54BB" w:rsidR="00061EAC" w:rsidRDefault="00061EAC" w:rsidP="00061EAC">
      <w:pPr>
        <w:jc w:val="center"/>
      </w:pPr>
      <w:r w:rsidRPr="00061EAC">
        <w:rPr>
          <w:noProof/>
        </w:rPr>
        <w:lastRenderedPageBreak/>
        <w:drawing>
          <wp:inline distT="0" distB="0" distL="0" distR="0" wp14:anchorId="7E0E7467" wp14:editId="4039603E">
            <wp:extent cx="9327291" cy="4507835"/>
            <wp:effectExtent l="0" t="0" r="7620" b="7620"/>
            <wp:docPr id="1340242031" name="Pictur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2031" name="Picture 1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291" cy="45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768" w14:textId="45A244C9" w:rsidR="00EA7E4F" w:rsidRDefault="00A21A0F" w:rsidP="00EA7E4F">
      <w:pPr>
        <w:jc w:val="center"/>
      </w:pPr>
      <w:r>
        <w:t xml:space="preserve">Alice Springs: </w:t>
      </w:r>
      <w:r w:rsidR="00DD1632">
        <w:t>Map data</w:t>
      </w:r>
      <w:r w:rsidR="00EA7E4F">
        <w:t xml:space="preserve"> ©202</w:t>
      </w:r>
      <w:r w:rsidR="00DD1632">
        <w:t>4</w:t>
      </w:r>
      <w:r w:rsidR="00EA7E4F">
        <w:t xml:space="preserve"> </w:t>
      </w:r>
      <w:r w:rsidR="009230C4">
        <w:t xml:space="preserve">Google, </w:t>
      </w:r>
      <w:r w:rsidR="00EA7E4F">
        <w:t>Airbus</w:t>
      </w:r>
    </w:p>
    <w:p w14:paraId="0E255D8A" w14:textId="77777777" w:rsidR="009D370D" w:rsidRDefault="009D370D" w:rsidP="00EA7E4F">
      <w:pPr>
        <w:jc w:val="center"/>
      </w:pPr>
    </w:p>
    <w:p w14:paraId="63D998A8" w14:textId="77777777" w:rsidR="009D370D" w:rsidRDefault="009D370D" w:rsidP="00EA7E4F">
      <w:pPr>
        <w:jc w:val="center"/>
      </w:pPr>
    </w:p>
    <w:p w14:paraId="1C333F1A" w14:textId="77777777" w:rsidR="009D370D" w:rsidRDefault="009D370D" w:rsidP="00EA7E4F">
      <w:pPr>
        <w:jc w:val="center"/>
      </w:pPr>
    </w:p>
    <w:p w14:paraId="625600A1" w14:textId="77777777" w:rsidR="00F21661" w:rsidRDefault="00F21661" w:rsidP="00F97E61"/>
    <w:p w14:paraId="1BB481A8" w14:textId="5816523F" w:rsidR="000422C5" w:rsidRDefault="0072658C" w:rsidP="0072658C">
      <w:pPr>
        <w:jc w:val="center"/>
      </w:pPr>
      <w:r w:rsidRPr="0072658C">
        <w:rPr>
          <w:noProof/>
        </w:rPr>
        <w:lastRenderedPageBreak/>
        <w:drawing>
          <wp:inline distT="0" distB="0" distL="0" distR="0" wp14:anchorId="6B5E285B" wp14:editId="0F97971E">
            <wp:extent cx="9413877" cy="4540608"/>
            <wp:effectExtent l="0" t="0" r="0" b="0"/>
            <wp:docPr id="1427783396" name="Picture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3396" name="Picture 1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877" cy="45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BAB4" w14:textId="062F4C75" w:rsidR="00727952" w:rsidRDefault="00A21A0F" w:rsidP="00727952">
      <w:pPr>
        <w:jc w:val="center"/>
      </w:pPr>
      <w:r>
        <w:t xml:space="preserve">Daintree rainforest: </w:t>
      </w:r>
      <w:r w:rsidR="007055B1">
        <w:t>Map data</w:t>
      </w:r>
      <w:r w:rsidR="00727952">
        <w:t xml:space="preserve"> ©202</w:t>
      </w:r>
      <w:r w:rsidR="00B07F0C">
        <w:t>4</w:t>
      </w:r>
      <w:r w:rsidR="00727952">
        <w:t xml:space="preserve"> </w:t>
      </w:r>
      <w:r w:rsidR="009230C4">
        <w:t xml:space="preserve">Google, </w:t>
      </w:r>
      <w:r w:rsidR="00727952">
        <w:t>Airbus</w:t>
      </w:r>
    </w:p>
    <w:p w14:paraId="03C4EDA7" w14:textId="77777777" w:rsidR="00727952" w:rsidRDefault="00727952" w:rsidP="00F97E61">
      <w:bookmarkStart w:id="5" w:name="_Hlt224905332"/>
      <w:bookmarkStart w:id="6" w:name="_Hlt224905333"/>
      <w:bookmarkEnd w:id="5"/>
      <w:bookmarkEnd w:id="6"/>
    </w:p>
    <w:sectPr w:rsidR="00727952" w:rsidSect="009D370D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1021" w:right="130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7817" w14:textId="77777777" w:rsidR="0052161C" w:rsidRDefault="0052161C" w:rsidP="00A21BF1">
      <w:pPr>
        <w:spacing w:line="240" w:lineRule="auto"/>
      </w:pPr>
      <w:r>
        <w:separator/>
      </w:r>
    </w:p>
  </w:endnote>
  <w:endnote w:type="continuationSeparator" w:id="0">
    <w:p w14:paraId="179676C7" w14:textId="77777777" w:rsidR="0052161C" w:rsidRDefault="0052161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899"/>
      <w:gridCol w:w="50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5"/>
      <w:gridCol w:w="8277"/>
      <w:gridCol w:w="3018"/>
    </w:tblGrid>
    <w:tr w:rsidR="000706AA" w:rsidRPr="00541954" w14:paraId="3F0CA04F" w14:textId="77777777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61795543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5"/>
      <w:gridCol w:w="8277"/>
      <w:gridCol w:w="3018"/>
    </w:tblGrid>
    <w:tr w:rsidR="000706AA" w:rsidRPr="00541954" w14:paraId="6511F555" w14:textId="77777777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967812275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6A7E" w14:textId="77777777" w:rsidR="0052161C" w:rsidRDefault="0052161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12573B" w14:textId="77777777" w:rsidR="0052161C" w:rsidRDefault="0052161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15310" w:type="dxa"/>
      <w:tblLook w:val="04A0" w:firstRow="1" w:lastRow="0" w:firstColumn="1" w:lastColumn="0" w:noHBand="0" w:noVBand="1"/>
    </w:tblPr>
    <w:tblGrid>
      <w:gridCol w:w="15310"/>
    </w:tblGrid>
    <w:tr w:rsidR="00936951" w:rsidRPr="00936951" w14:paraId="45EE170B" w14:textId="77777777" w:rsidTr="009D370D">
      <w:trPr>
        <w:trHeight w:val="291"/>
      </w:trPr>
      <w:tc>
        <w:tcPr>
          <w:tcW w:w="15310" w:type="dxa"/>
          <w:tcBorders>
            <w:top w:val="nil"/>
            <w:left w:val="nil"/>
            <w:bottom w:val="nil"/>
            <w:right w:val="nil"/>
          </w:tcBorders>
        </w:tcPr>
        <w:p w14:paraId="4810C1F8" w14:textId="51FD200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E5114">
            <w:rPr>
              <w:b/>
              <w:bCs/>
              <w:noProof/>
              <w:sz w:val="22"/>
            </w:rPr>
            <w:t>Earth from abov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31" w:type="pct"/>
      <w:tblLook w:val="04A0" w:firstRow="1" w:lastRow="0" w:firstColumn="1" w:lastColumn="0" w:noHBand="0" w:noVBand="1"/>
    </w:tblPr>
    <w:tblGrid>
      <w:gridCol w:w="11609"/>
    </w:tblGrid>
    <w:tr w:rsidR="004A5DC3" w14:paraId="1D27AFD1" w14:textId="77777777" w:rsidTr="00AF1FD2">
      <w:trPr>
        <w:trHeight w:val="791"/>
      </w:trPr>
      <w:tc>
        <w:tcPr>
          <w:tcW w:w="11151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25322239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37B7"/>
    <w:rsid w:val="000044A0"/>
    <w:rsid w:val="00005E3D"/>
    <w:rsid w:val="000111D3"/>
    <w:rsid w:val="0001166E"/>
    <w:rsid w:val="00013278"/>
    <w:rsid w:val="00017014"/>
    <w:rsid w:val="000233FB"/>
    <w:rsid w:val="00024ABE"/>
    <w:rsid w:val="00024C46"/>
    <w:rsid w:val="00025BC1"/>
    <w:rsid w:val="00027685"/>
    <w:rsid w:val="00030759"/>
    <w:rsid w:val="00032047"/>
    <w:rsid w:val="00034E1C"/>
    <w:rsid w:val="00034E58"/>
    <w:rsid w:val="00036AF4"/>
    <w:rsid w:val="00036FD8"/>
    <w:rsid w:val="00037557"/>
    <w:rsid w:val="00041E53"/>
    <w:rsid w:val="000422C5"/>
    <w:rsid w:val="000435A2"/>
    <w:rsid w:val="00043E34"/>
    <w:rsid w:val="00044493"/>
    <w:rsid w:val="00053BA4"/>
    <w:rsid w:val="00054CDA"/>
    <w:rsid w:val="000551ED"/>
    <w:rsid w:val="00055D51"/>
    <w:rsid w:val="00057FCB"/>
    <w:rsid w:val="000616DC"/>
    <w:rsid w:val="00061EAC"/>
    <w:rsid w:val="000706AA"/>
    <w:rsid w:val="00070883"/>
    <w:rsid w:val="00075852"/>
    <w:rsid w:val="000771AF"/>
    <w:rsid w:val="00077D71"/>
    <w:rsid w:val="00077DC8"/>
    <w:rsid w:val="00080C1F"/>
    <w:rsid w:val="00085CB2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1E6"/>
    <w:rsid w:val="000B19DA"/>
    <w:rsid w:val="000B1B6B"/>
    <w:rsid w:val="000B2115"/>
    <w:rsid w:val="000B466A"/>
    <w:rsid w:val="000B7385"/>
    <w:rsid w:val="000B7A79"/>
    <w:rsid w:val="000C2DF7"/>
    <w:rsid w:val="000C470C"/>
    <w:rsid w:val="000C4DF8"/>
    <w:rsid w:val="000C61E5"/>
    <w:rsid w:val="000C7B87"/>
    <w:rsid w:val="000D0297"/>
    <w:rsid w:val="000D1551"/>
    <w:rsid w:val="000D3F86"/>
    <w:rsid w:val="000D45DE"/>
    <w:rsid w:val="000D7403"/>
    <w:rsid w:val="000E08F9"/>
    <w:rsid w:val="000E42FD"/>
    <w:rsid w:val="000E5104"/>
    <w:rsid w:val="000F00D9"/>
    <w:rsid w:val="000F026C"/>
    <w:rsid w:val="000F2402"/>
    <w:rsid w:val="000F2DE2"/>
    <w:rsid w:val="000F3386"/>
    <w:rsid w:val="000F3D62"/>
    <w:rsid w:val="000F4F58"/>
    <w:rsid w:val="000F50D0"/>
    <w:rsid w:val="000F5C76"/>
    <w:rsid w:val="000F683F"/>
    <w:rsid w:val="000F74E2"/>
    <w:rsid w:val="000F7B5C"/>
    <w:rsid w:val="00100454"/>
    <w:rsid w:val="001005AC"/>
    <w:rsid w:val="00101576"/>
    <w:rsid w:val="00101860"/>
    <w:rsid w:val="00102ABA"/>
    <w:rsid w:val="0010487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0E91"/>
    <w:rsid w:val="0013103A"/>
    <w:rsid w:val="00134FBB"/>
    <w:rsid w:val="0013671F"/>
    <w:rsid w:val="00136A2D"/>
    <w:rsid w:val="00136E4E"/>
    <w:rsid w:val="001413F8"/>
    <w:rsid w:val="00143C3B"/>
    <w:rsid w:val="001471DD"/>
    <w:rsid w:val="0015124C"/>
    <w:rsid w:val="00154484"/>
    <w:rsid w:val="00155BEC"/>
    <w:rsid w:val="00156D4E"/>
    <w:rsid w:val="0015758B"/>
    <w:rsid w:val="00157E37"/>
    <w:rsid w:val="00162154"/>
    <w:rsid w:val="00162275"/>
    <w:rsid w:val="00162777"/>
    <w:rsid w:val="00163D07"/>
    <w:rsid w:val="001708F4"/>
    <w:rsid w:val="00171A6C"/>
    <w:rsid w:val="001724BC"/>
    <w:rsid w:val="0017337C"/>
    <w:rsid w:val="00174DD0"/>
    <w:rsid w:val="0017526C"/>
    <w:rsid w:val="00175679"/>
    <w:rsid w:val="00176786"/>
    <w:rsid w:val="0017710E"/>
    <w:rsid w:val="0018003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4541"/>
    <w:rsid w:val="001A5A98"/>
    <w:rsid w:val="001B310A"/>
    <w:rsid w:val="001B52A0"/>
    <w:rsid w:val="001B5F65"/>
    <w:rsid w:val="001B7382"/>
    <w:rsid w:val="001B7850"/>
    <w:rsid w:val="001B7B5E"/>
    <w:rsid w:val="001C0C6B"/>
    <w:rsid w:val="001C1E69"/>
    <w:rsid w:val="001C28F7"/>
    <w:rsid w:val="001C659E"/>
    <w:rsid w:val="001D0E78"/>
    <w:rsid w:val="001D11F8"/>
    <w:rsid w:val="001D741B"/>
    <w:rsid w:val="001D7549"/>
    <w:rsid w:val="001E0198"/>
    <w:rsid w:val="001E0E78"/>
    <w:rsid w:val="001E1404"/>
    <w:rsid w:val="001E15F5"/>
    <w:rsid w:val="001E7F2C"/>
    <w:rsid w:val="001E7F88"/>
    <w:rsid w:val="001F300B"/>
    <w:rsid w:val="001F435C"/>
    <w:rsid w:val="001F6C35"/>
    <w:rsid w:val="001F7781"/>
    <w:rsid w:val="00202FB6"/>
    <w:rsid w:val="002033DF"/>
    <w:rsid w:val="00205972"/>
    <w:rsid w:val="0021507F"/>
    <w:rsid w:val="00215A55"/>
    <w:rsid w:val="00226536"/>
    <w:rsid w:val="00227879"/>
    <w:rsid w:val="0023065D"/>
    <w:rsid w:val="00230F57"/>
    <w:rsid w:val="002347AA"/>
    <w:rsid w:val="00235040"/>
    <w:rsid w:val="00236060"/>
    <w:rsid w:val="00240131"/>
    <w:rsid w:val="0024035F"/>
    <w:rsid w:val="00243C09"/>
    <w:rsid w:val="00244191"/>
    <w:rsid w:val="00244791"/>
    <w:rsid w:val="0024675B"/>
    <w:rsid w:val="00246C10"/>
    <w:rsid w:val="00246C36"/>
    <w:rsid w:val="00250E24"/>
    <w:rsid w:val="002538A4"/>
    <w:rsid w:val="002564EB"/>
    <w:rsid w:val="00256BBA"/>
    <w:rsid w:val="002575EC"/>
    <w:rsid w:val="00257752"/>
    <w:rsid w:val="00261479"/>
    <w:rsid w:val="00263835"/>
    <w:rsid w:val="002647B5"/>
    <w:rsid w:val="00276707"/>
    <w:rsid w:val="0028049D"/>
    <w:rsid w:val="002817B0"/>
    <w:rsid w:val="00285549"/>
    <w:rsid w:val="00286A37"/>
    <w:rsid w:val="00286B84"/>
    <w:rsid w:val="00286EB4"/>
    <w:rsid w:val="00286F8A"/>
    <w:rsid w:val="00287909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A7898"/>
    <w:rsid w:val="002B2B46"/>
    <w:rsid w:val="002B5953"/>
    <w:rsid w:val="002B6C97"/>
    <w:rsid w:val="002C1D11"/>
    <w:rsid w:val="002C2DDB"/>
    <w:rsid w:val="002C3A75"/>
    <w:rsid w:val="002C458A"/>
    <w:rsid w:val="002C58A0"/>
    <w:rsid w:val="002C5B48"/>
    <w:rsid w:val="002C700C"/>
    <w:rsid w:val="002C70D3"/>
    <w:rsid w:val="002D0251"/>
    <w:rsid w:val="002D136C"/>
    <w:rsid w:val="002D142E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1D06"/>
    <w:rsid w:val="00312A02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36546"/>
    <w:rsid w:val="00340AD1"/>
    <w:rsid w:val="0034373A"/>
    <w:rsid w:val="00343760"/>
    <w:rsid w:val="00343A79"/>
    <w:rsid w:val="0034543C"/>
    <w:rsid w:val="003471B3"/>
    <w:rsid w:val="0034761D"/>
    <w:rsid w:val="00347F09"/>
    <w:rsid w:val="003572B9"/>
    <w:rsid w:val="0035766E"/>
    <w:rsid w:val="003605CF"/>
    <w:rsid w:val="00361AAA"/>
    <w:rsid w:val="00364FF4"/>
    <w:rsid w:val="003661AA"/>
    <w:rsid w:val="003671F4"/>
    <w:rsid w:val="003679CC"/>
    <w:rsid w:val="00370006"/>
    <w:rsid w:val="00370EE8"/>
    <w:rsid w:val="00371528"/>
    <w:rsid w:val="003736E8"/>
    <w:rsid w:val="00373CAB"/>
    <w:rsid w:val="00374753"/>
    <w:rsid w:val="003752DA"/>
    <w:rsid w:val="00375A2D"/>
    <w:rsid w:val="00377890"/>
    <w:rsid w:val="00377A6B"/>
    <w:rsid w:val="003810F2"/>
    <w:rsid w:val="00383CDB"/>
    <w:rsid w:val="00384FBC"/>
    <w:rsid w:val="00391207"/>
    <w:rsid w:val="00392147"/>
    <w:rsid w:val="00395791"/>
    <w:rsid w:val="00396E48"/>
    <w:rsid w:val="003A20B1"/>
    <w:rsid w:val="003A3347"/>
    <w:rsid w:val="003B03D8"/>
    <w:rsid w:val="003B09A0"/>
    <w:rsid w:val="003B0E97"/>
    <w:rsid w:val="003B2241"/>
    <w:rsid w:val="003B228F"/>
    <w:rsid w:val="003B69A4"/>
    <w:rsid w:val="003B7795"/>
    <w:rsid w:val="003C0C76"/>
    <w:rsid w:val="003C1822"/>
    <w:rsid w:val="003C2BE8"/>
    <w:rsid w:val="003C3871"/>
    <w:rsid w:val="003C3DA9"/>
    <w:rsid w:val="003C5B66"/>
    <w:rsid w:val="003C607F"/>
    <w:rsid w:val="003C7080"/>
    <w:rsid w:val="003D0EA6"/>
    <w:rsid w:val="003D37DB"/>
    <w:rsid w:val="003D48D1"/>
    <w:rsid w:val="003D64A8"/>
    <w:rsid w:val="003D68E4"/>
    <w:rsid w:val="003E55F7"/>
    <w:rsid w:val="003E5F46"/>
    <w:rsid w:val="003E5F5C"/>
    <w:rsid w:val="003F0257"/>
    <w:rsid w:val="003F34C9"/>
    <w:rsid w:val="003F5F4E"/>
    <w:rsid w:val="003F6A81"/>
    <w:rsid w:val="003F6D88"/>
    <w:rsid w:val="003F6E2B"/>
    <w:rsid w:val="004009F6"/>
    <w:rsid w:val="004047B9"/>
    <w:rsid w:val="00410CB2"/>
    <w:rsid w:val="004115F9"/>
    <w:rsid w:val="00415458"/>
    <w:rsid w:val="004167F7"/>
    <w:rsid w:val="004218FA"/>
    <w:rsid w:val="00422BB5"/>
    <w:rsid w:val="00425A5A"/>
    <w:rsid w:val="00427C89"/>
    <w:rsid w:val="00427FC2"/>
    <w:rsid w:val="00430E61"/>
    <w:rsid w:val="0043360F"/>
    <w:rsid w:val="00433740"/>
    <w:rsid w:val="00437101"/>
    <w:rsid w:val="00441912"/>
    <w:rsid w:val="00442916"/>
    <w:rsid w:val="00444637"/>
    <w:rsid w:val="00445D95"/>
    <w:rsid w:val="00446523"/>
    <w:rsid w:val="0044722E"/>
    <w:rsid w:val="004503EF"/>
    <w:rsid w:val="004510FC"/>
    <w:rsid w:val="00451821"/>
    <w:rsid w:val="004548DE"/>
    <w:rsid w:val="004562EC"/>
    <w:rsid w:val="0045736C"/>
    <w:rsid w:val="00457B2F"/>
    <w:rsid w:val="00460BEA"/>
    <w:rsid w:val="00464EDA"/>
    <w:rsid w:val="00466B4D"/>
    <w:rsid w:val="00467FA8"/>
    <w:rsid w:val="00470173"/>
    <w:rsid w:val="00470E01"/>
    <w:rsid w:val="00472143"/>
    <w:rsid w:val="00477924"/>
    <w:rsid w:val="004779F0"/>
    <w:rsid w:val="00477C88"/>
    <w:rsid w:val="00480ECC"/>
    <w:rsid w:val="004815EE"/>
    <w:rsid w:val="00482B7E"/>
    <w:rsid w:val="00482EE6"/>
    <w:rsid w:val="0048713B"/>
    <w:rsid w:val="00491228"/>
    <w:rsid w:val="00491E31"/>
    <w:rsid w:val="004955B3"/>
    <w:rsid w:val="0049596E"/>
    <w:rsid w:val="004A2CF1"/>
    <w:rsid w:val="004A3742"/>
    <w:rsid w:val="004A3AF5"/>
    <w:rsid w:val="004A3C33"/>
    <w:rsid w:val="004A4A67"/>
    <w:rsid w:val="004A512B"/>
    <w:rsid w:val="004A5DC3"/>
    <w:rsid w:val="004B09CA"/>
    <w:rsid w:val="004B4976"/>
    <w:rsid w:val="004B5B3C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CA9"/>
    <w:rsid w:val="004E3F49"/>
    <w:rsid w:val="004F1991"/>
    <w:rsid w:val="004F3078"/>
    <w:rsid w:val="004F6B2A"/>
    <w:rsid w:val="004F736A"/>
    <w:rsid w:val="0050359B"/>
    <w:rsid w:val="005078ED"/>
    <w:rsid w:val="00512726"/>
    <w:rsid w:val="00515E60"/>
    <w:rsid w:val="005171C7"/>
    <w:rsid w:val="00517443"/>
    <w:rsid w:val="005179AD"/>
    <w:rsid w:val="005209D1"/>
    <w:rsid w:val="00520E87"/>
    <w:rsid w:val="0052161C"/>
    <w:rsid w:val="00522691"/>
    <w:rsid w:val="00526652"/>
    <w:rsid w:val="005269E6"/>
    <w:rsid w:val="005368F8"/>
    <w:rsid w:val="00540C8A"/>
    <w:rsid w:val="00541211"/>
    <w:rsid w:val="00541954"/>
    <w:rsid w:val="005458FA"/>
    <w:rsid w:val="00551E4A"/>
    <w:rsid w:val="005520D9"/>
    <w:rsid w:val="00552A7A"/>
    <w:rsid w:val="00555AB6"/>
    <w:rsid w:val="00572D89"/>
    <w:rsid w:val="005734B5"/>
    <w:rsid w:val="005740B0"/>
    <w:rsid w:val="005741B0"/>
    <w:rsid w:val="0057588F"/>
    <w:rsid w:val="0058157D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76A"/>
    <w:rsid w:val="00591804"/>
    <w:rsid w:val="00592A8B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A6F"/>
    <w:rsid w:val="005B038A"/>
    <w:rsid w:val="005B2874"/>
    <w:rsid w:val="005B311A"/>
    <w:rsid w:val="005B5872"/>
    <w:rsid w:val="005B7C9C"/>
    <w:rsid w:val="005C0115"/>
    <w:rsid w:val="005C0363"/>
    <w:rsid w:val="005C0523"/>
    <w:rsid w:val="005C0D34"/>
    <w:rsid w:val="005C0EBF"/>
    <w:rsid w:val="005C250D"/>
    <w:rsid w:val="005C6A7B"/>
    <w:rsid w:val="005D0054"/>
    <w:rsid w:val="005D1F4F"/>
    <w:rsid w:val="005D6390"/>
    <w:rsid w:val="005E5114"/>
    <w:rsid w:val="005E5F13"/>
    <w:rsid w:val="005E7C16"/>
    <w:rsid w:val="005F01DF"/>
    <w:rsid w:val="005F0A21"/>
    <w:rsid w:val="005F1828"/>
    <w:rsid w:val="005F6403"/>
    <w:rsid w:val="005F6997"/>
    <w:rsid w:val="00600829"/>
    <w:rsid w:val="006033BF"/>
    <w:rsid w:val="00604DCB"/>
    <w:rsid w:val="00605DFC"/>
    <w:rsid w:val="006061C4"/>
    <w:rsid w:val="006062F2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7F4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9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6CB5"/>
    <w:rsid w:val="006B0ED6"/>
    <w:rsid w:val="006B1AC7"/>
    <w:rsid w:val="006B2363"/>
    <w:rsid w:val="006B470D"/>
    <w:rsid w:val="006B52D2"/>
    <w:rsid w:val="006B54F9"/>
    <w:rsid w:val="006C1B50"/>
    <w:rsid w:val="006C2AEC"/>
    <w:rsid w:val="006C4402"/>
    <w:rsid w:val="006C50A6"/>
    <w:rsid w:val="006C67D6"/>
    <w:rsid w:val="006D67EA"/>
    <w:rsid w:val="006E1EB0"/>
    <w:rsid w:val="006E5106"/>
    <w:rsid w:val="006E59DA"/>
    <w:rsid w:val="006E5B26"/>
    <w:rsid w:val="006E6A1F"/>
    <w:rsid w:val="006E7353"/>
    <w:rsid w:val="006E7DC3"/>
    <w:rsid w:val="006F0465"/>
    <w:rsid w:val="006F3577"/>
    <w:rsid w:val="006F5811"/>
    <w:rsid w:val="006F6540"/>
    <w:rsid w:val="006F6D3A"/>
    <w:rsid w:val="006F7830"/>
    <w:rsid w:val="00702D6E"/>
    <w:rsid w:val="007055B1"/>
    <w:rsid w:val="00706C7B"/>
    <w:rsid w:val="007074A9"/>
    <w:rsid w:val="00714572"/>
    <w:rsid w:val="0071562A"/>
    <w:rsid w:val="00717E72"/>
    <w:rsid w:val="00722B9A"/>
    <w:rsid w:val="0072658C"/>
    <w:rsid w:val="00727952"/>
    <w:rsid w:val="00731F86"/>
    <w:rsid w:val="00733E67"/>
    <w:rsid w:val="00734A21"/>
    <w:rsid w:val="00735790"/>
    <w:rsid w:val="0073584C"/>
    <w:rsid w:val="00742921"/>
    <w:rsid w:val="007459B9"/>
    <w:rsid w:val="00746FDE"/>
    <w:rsid w:val="0074743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08D"/>
    <w:rsid w:val="00767FE5"/>
    <w:rsid w:val="00770944"/>
    <w:rsid w:val="00770CC3"/>
    <w:rsid w:val="00772376"/>
    <w:rsid w:val="00773F15"/>
    <w:rsid w:val="0077412A"/>
    <w:rsid w:val="00774A1C"/>
    <w:rsid w:val="00777316"/>
    <w:rsid w:val="007808D7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6A70"/>
    <w:rsid w:val="007A7F3E"/>
    <w:rsid w:val="007B233A"/>
    <w:rsid w:val="007C1559"/>
    <w:rsid w:val="007C1638"/>
    <w:rsid w:val="007C1DF9"/>
    <w:rsid w:val="007C1E96"/>
    <w:rsid w:val="007C24DC"/>
    <w:rsid w:val="007C2F58"/>
    <w:rsid w:val="007C4FA5"/>
    <w:rsid w:val="007C5E9D"/>
    <w:rsid w:val="007C658C"/>
    <w:rsid w:val="007C7AE1"/>
    <w:rsid w:val="007D0913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077CB"/>
    <w:rsid w:val="00811B7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47528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5747A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87C20"/>
    <w:rsid w:val="008909D6"/>
    <w:rsid w:val="00896A53"/>
    <w:rsid w:val="00897C5D"/>
    <w:rsid w:val="008A07AD"/>
    <w:rsid w:val="008A3D6B"/>
    <w:rsid w:val="008A5035"/>
    <w:rsid w:val="008C01DB"/>
    <w:rsid w:val="008C04AB"/>
    <w:rsid w:val="008C088E"/>
    <w:rsid w:val="008C09E4"/>
    <w:rsid w:val="008C2BF6"/>
    <w:rsid w:val="008C7AF0"/>
    <w:rsid w:val="008C7BC8"/>
    <w:rsid w:val="008D053F"/>
    <w:rsid w:val="008D13BE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8F774B"/>
    <w:rsid w:val="00904BB0"/>
    <w:rsid w:val="00905356"/>
    <w:rsid w:val="009058DC"/>
    <w:rsid w:val="00906D98"/>
    <w:rsid w:val="00915202"/>
    <w:rsid w:val="00915CE2"/>
    <w:rsid w:val="00920216"/>
    <w:rsid w:val="009230C4"/>
    <w:rsid w:val="009327E0"/>
    <w:rsid w:val="00932968"/>
    <w:rsid w:val="0093395B"/>
    <w:rsid w:val="00935AF9"/>
    <w:rsid w:val="00935BD5"/>
    <w:rsid w:val="00936951"/>
    <w:rsid w:val="009401DF"/>
    <w:rsid w:val="00943D7F"/>
    <w:rsid w:val="0094484A"/>
    <w:rsid w:val="00945C25"/>
    <w:rsid w:val="00946488"/>
    <w:rsid w:val="00946D83"/>
    <w:rsid w:val="00947E05"/>
    <w:rsid w:val="00950BCC"/>
    <w:rsid w:val="009515AC"/>
    <w:rsid w:val="0095181A"/>
    <w:rsid w:val="0095249B"/>
    <w:rsid w:val="009535D3"/>
    <w:rsid w:val="0095542E"/>
    <w:rsid w:val="009565EF"/>
    <w:rsid w:val="00957A8E"/>
    <w:rsid w:val="009604E7"/>
    <w:rsid w:val="00960919"/>
    <w:rsid w:val="00965166"/>
    <w:rsid w:val="00965BAF"/>
    <w:rsid w:val="00966155"/>
    <w:rsid w:val="009663C1"/>
    <w:rsid w:val="009666BC"/>
    <w:rsid w:val="00966C21"/>
    <w:rsid w:val="00970F86"/>
    <w:rsid w:val="00974FCD"/>
    <w:rsid w:val="00976683"/>
    <w:rsid w:val="00982F40"/>
    <w:rsid w:val="00992DE4"/>
    <w:rsid w:val="00993452"/>
    <w:rsid w:val="00993DCF"/>
    <w:rsid w:val="009A03E4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370D"/>
    <w:rsid w:val="009D5B8C"/>
    <w:rsid w:val="009D74E9"/>
    <w:rsid w:val="009D7C79"/>
    <w:rsid w:val="009E2B8C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A0F"/>
    <w:rsid w:val="00A21BF1"/>
    <w:rsid w:val="00A237EC"/>
    <w:rsid w:val="00A24194"/>
    <w:rsid w:val="00A27975"/>
    <w:rsid w:val="00A3044F"/>
    <w:rsid w:val="00A30B2C"/>
    <w:rsid w:val="00A3231D"/>
    <w:rsid w:val="00A33103"/>
    <w:rsid w:val="00A33724"/>
    <w:rsid w:val="00A346C4"/>
    <w:rsid w:val="00A41112"/>
    <w:rsid w:val="00A41E80"/>
    <w:rsid w:val="00A4279A"/>
    <w:rsid w:val="00A44840"/>
    <w:rsid w:val="00A46B75"/>
    <w:rsid w:val="00A47936"/>
    <w:rsid w:val="00A47E62"/>
    <w:rsid w:val="00A517DC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4DBD"/>
    <w:rsid w:val="00A66CCE"/>
    <w:rsid w:val="00A672AB"/>
    <w:rsid w:val="00A70D90"/>
    <w:rsid w:val="00A7356C"/>
    <w:rsid w:val="00A74CCA"/>
    <w:rsid w:val="00A755CB"/>
    <w:rsid w:val="00A75BA6"/>
    <w:rsid w:val="00A83B70"/>
    <w:rsid w:val="00A86BBE"/>
    <w:rsid w:val="00A870F6"/>
    <w:rsid w:val="00A91E70"/>
    <w:rsid w:val="00A96697"/>
    <w:rsid w:val="00AA3A02"/>
    <w:rsid w:val="00AA483E"/>
    <w:rsid w:val="00AA549F"/>
    <w:rsid w:val="00AA667D"/>
    <w:rsid w:val="00AA6AA1"/>
    <w:rsid w:val="00AB0E6F"/>
    <w:rsid w:val="00AB1DAA"/>
    <w:rsid w:val="00AB33DE"/>
    <w:rsid w:val="00AB3D83"/>
    <w:rsid w:val="00AB5643"/>
    <w:rsid w:val="00AC0259"/>
    <w:rsid w:val="00AC030C"/>
    <w:rsid w:val="00AC0805"/>
    <w:rsid w:val="00AC56BF"/>
    <w:rsid w:val="00AC7541"/>
    <w:rsid w:val="00AC7D42"/>
    <w:rsid w:val="00AD0EB8"/>
    <w:rsid w:val="00AD440C"/>
    <w:rsid w:val="00AD441F"/>
    <w:rsid w:val="00AD5436"/>
    <w:rsid w:val="00AD55F9"/>
    <w:rsid w:val="00AD6888"/>
    <w:rsid w:val="00AD6AFC"/>
    <w:rsid w:val="00AE2F7E"/>
    <w:rsid w:val="00AE37E8"/>
    <w:rsid w:val="00AE3F56"/>
    <w:rsid w:val="00AE4187"/>
    <w:rsid w:val="00AE5266"/>
    <w:rsid w:val="00AE6B99"/>
    <w:rsid w:val="00AE7D6D"/>
    <w:rsid w:val="00AF1FD2"/>
    <w:rsid w:val="00AF2DCC"/>
    <w:rsid w:val="00AF3382"/>
    <w:rsid w:val="00AF3A5F"/>
    <w:rsid w:val="00B03630"/>
    <w:rsid w:val="00B045FD"/>
    <w:rsid w:val="00B04ED3"/>
    <w:rsid w:val="00B0597A"/>
    <w:rsid w:val="00B0703F"/>
    <w:rsid w:val="00B07BC7"/>
    <w:rsid w:val="00B07F0C"/>
    <w:rsid w:val="00B102E6"/>
    <w:rsid w:val="00B10646"/>
    <w:rsid w:val="00B11131"/>
    <w:rsid w:val="00B111F1"/>
    <w:rsid w:val="00B12959"/>
    <w:rsid w:val="00B13DD6"/>
    <w:rsid w:val="00B236C4"/>
    <w:rsid w:val="00B2603F"/>
    <w:rsid w:val="00B27D43"/>
    <w:rsid w:val="00B30020"/>
    <w:rsid w:val="00B306FE"/>
    <w:rsid w:val="00B30E0F"/>
    <w:rsid w:val="00B32C70"/>
    <w:rsid w:val="00B33682"/>
    <w:rsid w:val="00B34935"/>
    <w:rsid w:val="00B3664D"/>
    <w:rsid w:val="00B41691"/>
    <w:rsid w:val="00B440AC"/>
    <w:rsid w:val="00B44E76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5A9D"/>
    <w:rsid w:val="00B666DA"/>
    <w:rsid w:val="00B67502"/>
    <w:rsid w:val="00B67626"/>
    <w:rsid w:val="00B7099F"/>
    <w:rsid w:val="00B72BAE"/>
    <w:rsid w:val="00B72C21"/>
    <w:rsid w:val="00B7447C"/>
    <w:rsid w:val="00B75334"/>
    <w:rsid w:val="00B754CC"/>
    <w:rsid w:val="00B7771E"/>
    <w:rsid w:val="00B77D7C"/>
    <w:rsid w:val="00B822E0"/>
    <w:rsid w:val="00B824B5"/>
    <w:rsid w:val="00B82C30"/>
    <w:rsid w:val="00B842BF"/>
    <w:rsid w:val="00B84414"/>
    <w:rsid w:val="00B92BA8"/>
    <w:rsid w:val="00B92D96"/>
    <w:rsid w:val="00B9616A"/>
    <w:rsid w:val="00BA1056"/>
    <w:rsid w:val="00BA10E6"/>
    <w:rsid w:val="00BA36ED"/>
    <w:rsid w:val="00BA3815"/>
    <w:rsid w:val="00BA4B6B"/>
    <w:rsid w:val="00BB1179"/>
    <w:rsid w:val="00BB13ED"/>
    <w:rsid w:val="00BB3BE9"/>
    <w:rsid w:val="00BB55DE"/>
    <w:rsid w:val="00BB70AA"/>
    <w:rsid w:val="00BC6039"/>
    <w:rsid w:val="00BC61DC"/>
    <w:rsid w:val="00BD1608"/>
    <w:rsid w:val="00BD2C47"/>
    <w:rsid w:val="00BD2FBF"/>
    <w:rsid w:val="00BD5355"/>
    <w:rsid w:val="00BD5F29"/>
    <w:rsid w:val="00BD6058"/>
    <w:rsid w:val="00BD7CA2"/>
    <w:rsid w:val="00BE4B2A"/>
    <w:rsid w:val="00BE57E8"/>
    <w:rsid w:val="00BE7019"/>
    <w:rsid w:val="00BF05EC"/>
    <w:rsid w:val="00BF1AB1"/>
    <w:rsid w:val="00BF3248"/>
    <w:rsid w:val="00BF3307"/>
    <w:rsid w:val="00BF3A53"/>
    <w:rsid w:val="00BF3DFD"/>
    <w:rsid w:val="00BF674C"/>
    <w:rsid w:val="00BF70CB"/>
    <w:rsid w:val="00BF79B0"/>
    <w:rsid w:val="00C00A86"/>
    <w:rsid w:val="00C02892"/>
    <w:rsid w:val="00C07D9B"/>
    <w:rsid w:val="00C1044D"/>
    <w:rsid w:val="00C104A3"/>
    <w:rsid w:val="00C115DD"/>
    <w:rsid w:val="00C11DDE"/>
    <w:rsid w:val="00C11E46"/>
    <w:rsid w:val="00C1445A"/>
    <w:rsid w:val="00C1477E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2AEA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36B7"/>
    <w:rsid w:val="00C8423D"/>
    <w:rsid w:val="00C84FF3"/>
    <w:rsid w:val="00C85EB2"/>
    <w:rsid w:val="00C86C50"/>
    <w:rsid w:val="00C8700C"/>
    <w:rsid w:val="00C912BD"/>
    <w:rsid w:val="00C92D66"/>
    <w:rsid w:val="00C9515B"/>
    <w:rsid w:val="00C965DA"/>
    <w:rsid w:val="00C9726E"/>
    <w:rsid w:val="00CA0A9F"/>
    <w:rsid w:val="00CA16EA"/>
    <w:rsid w:val="00CA2679"/>
    <w:rsid w:val="00CA2FA2"/>
    <w:rsid w:val="00CA4033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0700"/>
    <w:rsid w:val="00CE37CF"/>
    <w:rsid w:val="00CE4DC7"/>
    <w:rsid w:val="00CE5B1D"/>
    <w:rsid w:val="00CE6B1D"/>
    <w:rsid w:val="00CF0299"/>
    <w:rsid w:val="00CF162A"/>
    <w:rsid w:val="00CF1A46"/>
    <w:rsid w:val="00CF29DF"/>
    <w:rsid w:val="00CF2CC7"/>
    <w:rsid w:val="00CF2FD0"/>
    <w:rsid w:val="00D0045C"/>
    <w:rsid w:val="00D009F6"/>
    <w:rsid w:val="00D03D5D"/>
    <w:rsid w:val="00D049D5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265"/>
    <w:rsid w:val="00D63E8B"/>
    <w:rsid w:val="00D64DCD"/>
    <w:rsid w:val="00D66802"/>
    <w:rsid w:val="00D67316"/>
    <w:rsid w:val="00D674F0"/>
    <w:rsid w:val="00D67906"/>
    <w:rsid w:val="00D75758"/>
    <w:rsid w:val="00D75B2F"/>
    <w:rsid w:val="00D7638C"/>
    <w:rsid w:val="00D86B80"/>
    <w:rsid w:val="00D904C8"/>
    <w:rsid w:val="00D92852"/>
    <w:rsid w:val="00D92F03"/>
    <w:rsid w:val="00DA67B6"/>
    <w:rsid w:val="00DB0B3A"/>
    <w:rsid w:val="00DB222C"/>
    <w:rsid w:val="00DB539F"/>
    <w:rsid w:val="00DB5DB1"/>
    <w:rsid w:val="00DC006B"/>
    <w:rsid w:val="00DC0434"/>
    <w:rsid w:val="00DC18CB"/>
    <w:rsid w:val="00DC1902"/>
    <w:rsid w:val="00DC6A91"/>
    <w:rsid w:val="00DD05C7"/>
    <w:rsid w:val="00DD1632"/>
    <w:rsid w:val="00DD2CCF"/>
    <w:rsid w:val="00DE01F8"/>
    <w:rsid w:val="00DE0F31"/>
    <w:rsid w:val="00DE1797"/>
    <w:rsid w:val="00DE2194"/>
    <w:rsid w:val="00DE244E"/>
    <w:rsid w:val="00DE3055"/>
    <w:rsid w:val="00DE30C4"/>
    <w:rsid w:val="00DE4728"/>
    <w:rsid w:val="00DE4D93"/>
    <w:rsid w:val="00DE54F9"/>
    <w:rsid w:val="00DE5CAF"/>
    <w:rsid w:val="00DE6692"/>
    <w:rsid w:val="00DF028C"/>
    <w:rsid w:val="00DF1BDD"/>
    <w:rsid w:val="00DF1C46"/>
    <w:rsid w:val="00DF594F"/>
    <w:rsid w:val="00DF60DA"/>
    <w:rsid w:val="00E03BAC"/>
    <w:rsid w:val="00E04784"/>
    <w:rsid w:val="00E04F5B"/>
    <w:rsid w:val="00E06BA4"/>
    <w:rsid w:val="00E10BFC"/>
    <w:rsid w:val="00E10C3A"/>
    <w:rsid w:val="00E129EE"/>
    <w:rsid w:val="00E139A8"/>
    <w:rsid w:val="00E213B0"/>
    <w:rsid w:val="00E217E0"/>
    <w:rsid w:val="00E21ECC"/>
    <w:rsid w:val="00E23656"/>
    <w:rsid w:val="00E24E5F"/>
    <w:rsid w:val="00E26CF6"/>
    <w:rsid w:val="00E304B7"/>
    <w:rsid w:val="00E31E5F"/>
    <w:rsid w:val="00E32AB7"/>
    <w:rsid w:val="00E34679"/>
    <w:rsid w:val="00E413EF"/>
    <w:rsid w:val="00E41F00"/>
    <w:rsid w:val="00E4252F"/>
    <w:rsid w:val="00E42824"/>
    <w:rsid w:val="00E42AA0"/>
    <w:rsid w:val="00E42B88"/>
    <w:rsid w:val="00E4329E"/>
    <w:rsid w:val="00E43D3D"/>
    <w:rsid w:val="00E45014"/>
    <w:rsid w:val="00E45F61"/>
    <w:rsid w:val="00E468D5"/>
    <w:rsid w:val="00E4724A"/>
    <w:rsid w:val="00E47ED6"/>
    <w:rsid w:val="00E519B5"/>
    <w:rsid w:val="00E52AFF"/>
    <w:rsid w:val="00E5397B"/>
    <w:rsid w:val="00E61498"/>
    <w:rsid w:val="00E6347B"/>
    <w:rsid w:val="00E640F1"/>
    <w:rsid w:val="00E65BF1"/>
    <w:rsid w:val="00E65CEC"/>
    <w:rsid w:val="00E73B31"/>
    <w:rsid w:val="00E752E9"/>
    <w:rsid w:val="00E77AA6"/>
    <w:rsid w:val="00E77D05"/>
    <w:rsid w:val="00E81B64"/>
    <w:rsid w:val="00E82C79"/>
    <w:rsid w:val="00E84A64"/>
    <w:rsid w:val="00E854EF"/>
    <w:rsid w:val="00E8602B"/>
    <w:rsid w:val="00E87BF0"/>
    <w:rsid w:val="00E976F7"/>
    <w:rsid w:val="00E979C4"/>
    <w:rsid w:val="00EA0CD3"/>
    <w:rsid w:val="00EA493D"/>
    <w:rsid w:val="00EA5D0F"/>
    <w:rsid w:val="00EA7E4F"/>
    <w:rsid w:val="00EB151A"/>
    <w:rsid w:val="00EB3B26"/>
    <w:rsid w:val="00EB5962"/>
    <w:rsid w:val="00EC0607"/>
    <w:rsid w:val="00EC26F9"/>
    <w:rsid w:val="00EC5C1B"/>
    <w:rsid w:val="00ED44E1"/>
    <w:rsid w:val="00EE0790"/>
    <w:rsid w:val="00EE4636"/>
    <w:rsid w:val="00EE7576"/>
    <w:rsid w:val="00EE7678"/>
    <w:rsid w:val="00EE77A6"/>
    <w:rsid w:val="00EE7A33"/>
    <w:rsid w:val="00EF0532"/>
    <w:rsid w:val="00EF5DC9"/>
    <w:rsid w:val="00F01E01"/>
    <w:rsid w:val="00F030F7"/>
    <w:rsid w:val="00F06E72"/>
    <w:rsid w:val="00F077DB"/>
    <w:rsid w:val="00F10123"/>
    <w:rsid w:val="00F1022F"/>
    <w:rsid w:val="00F1026B"/>
    <w:rsid w:val="00F1129F"/>
    <w:rsid w:val="00F168C3"/>
    <w:rsid w:val="00F16C7E"/>
    <w:rsid w:val="00F21661"/>
    <w:rsid w:val="00F240A6"/>
    <w:rsid w:val="00F25838"/>
    <w:rsid w:val="00F25FBF"/>
    <w:rsid w:val="00F2621E"/>
    <w:rsid w:val="00F26622"/>
    <w:rsid w:val="00F311AA"/>
    <w:rsid w:val="00F31AD8"/>
    <w:rsid w:val="00F32CE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4E1"/>
    <w:rsid w:val="00F5152D"/>
    <w:rsid w:val="00F52309"/>
    <w:rsid w:val="00F5365A"/>
    <w:rsid w:val="00F55919"/>
    <w:rsid w:val="00F55F8D"/>
    <w:rsid w:val="00F6027A"/>
    <w:rsid w:val="00F60580"/>
    <w:rsid w:val="00F62F85"/>
    <w:rsid w:val="00F655E5"/>
    <w:rsid w:val="00F65852"/>
    <w:rsid w:val="00F71304"/>
    <w:rsid w:val="00F713BB"/>
    <w:rsid w:val="00F718F6"/>
    <w:rsid w:val="00F75A51"/>
    <w:rsid w:val="00F76243"/>
    <w:rsid w:val="00F80044"/>
    <w:rsid w:val="00F80256"/>
    <w:rsid w:val="00F8154D"/>
    <w:rsid w:val="00F82568"/>
    <w:rsid w:val="00F8261D"/>
    <w:rsid w:val="00F84AE8"/>
    <w:rsid w:val="00F866CA"/>
    <w:rsid w:val="00F86A66"/>
    <w:rsid w:val="00F91DD8"/>
    <w:rsid w:val="00F956F1"/>
    <w:rsid w:val="00F96DEE"/>
    <w:rsid w:val="00F97E61"/>
    <w:rsid w:val="00FA1C81"/>
    <w:rsid w:val="00FA5A28"/>
    <w:rsid w:val="00FA7467"/>
    <w:rsid w:val="00FB01F7"/>
    <w:rsid w:val="00FB0246"/>
    <w:rsid w:val="00FB126B"/>
    <w:rsid w:val="00FB2DB2"/>
    <w:rsid w:val="00FB553C"/>
    <w:rsid w:val="00FB5C3E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26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26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26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3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3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3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ons.wikimedia.org/wiki/File:Lismore-NSW-Australia-Aerial-View-2-cropped.jpg" TargetMode="External"/><Relationship Id="rId18" Type="http://schemas.openxmlformats.org/officeDocument/2006/relationships/hyperlink" Target="https://earth.google.com/web/search/scarborough+beach/@-31.88343506,115.7607164,15.24459815a,2794.29434555d,35y,0h,0t,0r/data=CiwiJgokCV8aPvSo6ELAERIsrd3l6kLAGSWqE8qcH2JAIRufpQg5HmJAQgIIAToDCgEwQgIIAEoNCP___________wEQA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arth.google.com/web/search/melbourne/@-37.82638274,144.96617669,0.77152077a,3081.85288734d,35y,0h,0t,0r/data=CiwiJgokCdI5c6OGFUHAEZJSMyyZGUHAGWgQOsO6w2FAIR0MP5ZQwWFAQgIIAToDCgEwQgIIAEoNCP___________wEQAA" TargetMode="External"/><Relationship Id="rId20" Type="http://schemas.openxmlformats.org/officeDocument/2006/relationships/hyperlink" Target="https://earth.google.com/web/search/alice+springs/@-23.69501305,133.89914795,583.3447649a,3083.60548469d,35y,-0h,0t,0r/data=CiwiJgokCcNpIBYd4D_AESNYfGQx5D_AGc6Tryrd8VxAIcBiv_aB71xAQgIIAToDCgEwQgIIAEoNCP___________wEQA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6.jp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arth.google.com/web/search/mildura/@-34.18408492,142.07881772,53.40155826a,5555.54855965d,35y,-0h,0t,0r/data=CiwiJgokCUfY6-4ZQkHAEQwZ9AgAp0LAGVKUaTKWlWJAIUUO2etLuWFAQgIIAToDCgEwQgIIAEoNCP___________wEQAA" TargetMode="External"/><Relationship Id="rId22" Type="http://schemas.openxmlformats.org/officeDocument/2006/relationships/hyperlink" Target="https://earth.google.com/web/search/daintree/@-16.25561549,145.3323175,7.27998248a,4178.97864501d,35y,0h,0t,0r/data=CiwiJgokCb6Q4b5CrzfAEXprucuVtDfAGfS6VFZ8vWBAIQ_xgk0PvGBAQgIIAToDCgEwQgIIAEoNCP___________wEQAA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96913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96913</Url>
      <Description>AASID-2102554853-2696913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85f65d4ea13f07134fca62ca26ce7142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c8aa36dcdc80587c7f786c044bd659d1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FCDF-459A-4D5C-9BC5-37B12AC29E5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EAA36A6F-CC86-4CBF-BEB2-955B1117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C342-CEA4-4AF0-8DDE-63B317603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C4647-0399-40A5-8B09-0CC31F207F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Links>
    <vt:vector size="18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Lismore-NSW-Australia-Aerial-View-2-cropped.jpg</vt:lpwstr>
      </vt:variant>
      <vt:variant>
        <vt:lpwstr/>
      </vt:variant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20:40:00Z</dcterms:created>
  <dcterms:modified xsi:type="dcterms:W3CDTF">2026-04-14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e0646ab6-0f60-4b43-9932-8093f5e2be34</vt:lpwstr>
  </property>
</Properties>
</file>